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124"/>
        <w:gridCol w:w="7838"/>
      </w:tblGrid>
      <w:tr w:rsidR="00C97BBC" w:rsidRPr="00C97BBC" w:rsidTr="00141BAF">
        <w:trPr>
          <w:trHeight w:val="497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>
            <w:pPr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</w:pPr>
            <w:r w:rsidRPr="00C97BBC">
              <w:rPr>
                <w:rFonts w:ascii="Times New Roman" w:hAnsi="Times New Roman" w:cs="Times New Roman"/>
                <w:b/>
                <w:noProof/>
                <w:sz w:val="44"/>
                <w:szCs w:val="44"/>
                <w:u w:val="single"/>
              </w:rPr>
              <w:pict>
                <v:rect id="_x0000_s1026" style="position:absolute;margin-left:506.8pt;margin-top:241pt;width:278.8pt;height:38.45pt;rotation:90;z-index:251658240">
                  <v:textbox style="layout-flow:vertical">
                    <w:txbxContent>
                      <w:p w:rsidR="00C97BBC" w:rsidRPr="00406624" w:rsidRDefault="00C97BBC" w:rsidP="00C97BBC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40"/>
                            <w:szCs w:val="40"/>
                          </w:rPr>
                        </w:pPr>
                        <w:r w:rsidRPr="00406624">
                          <w:rPr>
                            <w:rFonts w:ascii="Times New Roman" w:hAnsi="Times New Roman" w:cs="Times New Roman"/>
                            <w:b/>
                            <w:i/>
                            <w:sz w:val="40"/>
                            <w:szCs w:val="40"/>
                          </w:rPr>
                          <w:t xml:space="preserve">Summer Institute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40"/>
                            <w:szCs w:val="40"/>
                          </w:rPr>
                          <w:t>2017 Week 1</w:t>
                        </w:r>
                      </w:p>
                    </w:txbxContent>
                  </v:textbox>
                </v:rect>
              </w:pict>
            </w:r>
            <w:r w:rsidRPr="00C97BBC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CODE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>
            <w:pPr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</w:pPr>
            <w:r w:rsidRPr="00C97BBC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WORKSHOP</w:t>
            </w:r>
          </w:p>
        </w:tc>
      </w:tr>
      <w:tr w:rsidR="00C97BBC" w:rsidRPr="00C97BBC" w:rsidTr="00141BAF">
        <w:trPr>
          <w:trHeight w:val="497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97BBC">
              <w:rPr>
                <w:rFonts w:ascii="Times New Roman" w:hAnsi="Times New Roman" w:cs="Times New Roman"/>
                <w:sz w:val="44"/>
                <w:szCs w:val="44"/>
              </w:rPr>
              <w:t>CF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Corporate Finance</w:t>
            </w:r>
          </w:p>
        </w:tc>
      </w:tr>
      <w:tr w:rsidR="00C97BBC" w:rsidRPr="00C97BBC" w:rsidTr="00141BAF">
        <w:trPr>
          <w:trHeight w:val="497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97BBC">
              <w:rPr>
                <w:rFonts w:ascii="Times New Roman" w:hAnsi="Times New Roman" w:cs="Times New Roman"/>
                <w:sz w:val="44"/>
                <w:szCs w:val="44"/>
              </w:rPr>
              <w:t>DAE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Development of the American Economy</w:t>
            </w:r>
          </w:p>
        </w:tc>
      </w:tr>
      <w:tr w:rsidR="00C97BBC" w:rsidRPr="00C97BBC" w:rsidTr="00141BAF">
        <w:trPr>
          <w:trHeight w:val="497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97BBC">
              <w:rPr>
                <w:rFonts w:ascii="Times New Roman" w:hAnsi="Times New Roman" w:cs="Times New Roman"/>
                <w:sz w:val="44"/>
                <w:szCs w:val="44"/>
              </w:rPr>
              <w:t>EFCE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141BAF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Impulse</w:t>
            </w:r>
            <w:r w:rsidR="00C97BBC">
              <w:rPr>
                <w:rFonts w:ascii="Times New Roman" w:hAnsi="Times New Roman" w:cs="Times New Roman"/>
                <w:sz w:val="44"/>
                <w:szCs w:val="44"/>
              </w:rPr>
              <w:t xml:space="preserve"> and Propagation Mechanisms</w:t>
            </w:r>
          </w:p>
        </w:tc>
      </w:tr>
      <w:tr w:rsidR="00C97BBC" w:rsidRPr="00C97BBC" w:rsidTr="00141BAF">
        <w:trPr>
          <w:trHeight w:val="497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97BBC">
              <w:rPr>
                <w:rFonts w:ascii="Times New Roman" w:hAnsi="Times New Roman" w:cs="Times New Roman"/>
                <w:sz w:val="44"/>
                <w:szCs w:val="44"/>
              </w:rPr>
              <w:t>IFM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International Finance &amp; Macroeconomics</w:t>
            </w:r>
          </w:p>
        </w:tc>
      </w:tr>
      <w:tr w:rsidR="00C97BBC" w:rsidRPr="00C97BBC" w:rsidTr="00141BAF">
        <w:trPr>
          <w:trHeight w:val="497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97BBC">
              <w:rPr>
                <w:rFonts w:ascii="Times New Roman" w:hAnsi="Times New Roman" w:cs="Times New Roman"/>
                <w:sz w:val="44"/>
                <w:szCs w:val="44"/>
              </w:rPr>
              <w:t>IFMDS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IFM Data Sources Project</w:t>
            </w:r>
          </w:p>
        </w:tc>
      </w:tr>
      <w:tr w:rsidR="00C97BBC" w:rsidRPr="00C97BBC" w:rsidTr="00141BAF">
        <w:trPr>
          <w:trHeight w:val="497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97BBC">
              <w:rPr>
                <w:rFonts w:ascii="Times New Roman" w:hAnsi="Times New Roman" w:cs="Times New Roman"/>
                <w:sz w:val="44"/>
                <w:szCs w:val="44"/>
              </w:rPr>
              <w:t>ITI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International Trade &amp; Investment</w:t>
            </w:r>
          </w:p>
        </w:tc>
      </w:tr>
      <w:tr w:rsidR="00C97BBC" w:rsidRPr="00C97BBC" w:rsidTr="00141BAF">
        <w:trPr>
          <w:trHeight w:val="497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97BBC">
              <w:rPr>
                <w:rFonts w:ascii="Times New Roman" w:hAnsi="Times New Roman" w:cs="Times New Roman"/>
                <w:sz w:val="44"/>
                <w:szCs w:val="44"/>
              </w:rPr>
              <w:t>ME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Monetary Economics</w:t>
            </w:r>
          </w:p>
        </w:tc>
      </w:tr>
      <w:tr w:rsidR="00C97BBC" w:rsidRPr="00C97BBC" w:rsidTr="00141BAF">
        <w:trPr>
          <w:trHeight w:val="497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97BBC">
              <w:rPr>
                <w:rFonts w:ascii="Times New Roman" w:hAnsi="Times New Roman" w:cs="Times New Roman"/>
                <w:sz w:val="44"/>
                <w:szCs w:val="44"/>
              </w:rPr>
              <w:t>EFFE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Forecasting &amp; Empirical Methods</w:t>
            </w:r>
          </w:p>
        </w:tc>
      </w:tr>
      <w:tr w:rsidR="00C97BBC" w:rsidRPr="00C97BBC" w:rsidTr="00141BAF">
        <w:trPr>
          <w:trHeight w:val="497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97BBC">
              <w:rPr>
                <w:rFonts w:ascii="Times New Roman" w:hAnsi="Times New Roman" w:cs="Times New Roman"/>
                <w:sz w:val="44"/>
                <w:szCs w:val="44"/>
              </w:rPr>
              <w:t>RISK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Risks of Financial Institutions</w:t>
            </w:r>
          </w:p>
        </w:tc>
      </w:tr>
      <w:tr w:rsidR="00C97BBC" w:rsidRPr="00C97BBC" w:rsidTr="00141BAF">
        <w:trPr>
          <w:trHeight w:val="497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97BBC">
              <w:rPr>
                <w:rFonts w:ascii="Times New Roman" w:hAnsi="Times New Roman" w:cs="Times New Roman"/>
                <w:sz w:val="44"/>
                <w:szCs w:val="44"/>
              </w:rPr>
              <w:t>ITM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International Trade &amp; Macroeconomics</w:t>
            </w:r>
          </w:p>
        </w:tc>
      </w:tr>
      <w:tr w:rsidR="00C97BBC" w:rsidRPr="00C97BBC" w:rsidTr="00141BAF">
        <w:trPr>
          <w:trHeight w:val="497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97BBC">
              <w:rPr>
                <w:rFonts w:ascii="Times New Roman" w:hAnsi="Times New Roman" w:cs="Times New Roman"/>
                <w:sz w:val="44"/>
                <w:szCs w:val="44"/>
              </w:rPr>
              <w:t>IAP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International Asset Pricing</w:t>
            </w:r>
          </w:p>
        </w:tc>
      </w:tr>
      <w:tr w:rsidR="00C97BBC" w:rsidRPr="00C97BBC" w:rsidTr="00141BAF">
        <w:trPr>
          <w:trHeight w:val="497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97BBC">
              <w:rPr>
                <w:rFonts w:ascii="Times New Roman" w:hAnsi="Times New Roman" w:cs="Times New Roman"/>
                <w:sz w:val="44"/>
                <w:szCs w:val="44"/>
              </w:rPr>
              <w:t>MEFM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Macro, Money, and Financial Frictions</w:t>
            </w:r>
          </w:p>
        </w:tc>
      </w:tr>
      <w:tr w:rsidR="00C97BBC" w:rsidRPr="00C97BBC" w:rsidTr="00141BAF">
        <w:trPr>
          <w:trHeight w:val="497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97BBC">
              <w:rPr>
                <w:rFonts w:ascii="Times New Roman" w:hAnsi="Times New Roman" w:cs="Times New Roman"/>
                <w:sz w:val="44"/>
                <w:szCs w:val="44"/>
              </w:rPr>
              <w:t>AP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Asset Pricing</w:t>
            </w:r>
          </w:p>
        </w:tc>
      </w:tr>
      <w:tr w:rsidR="00C97BBC" w:rsidRPr="00C97BBC" w:rsidTr="00141BAF">
        <w:trPr>
          <w:trHeight w:val="497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97BBC">
              <w:rPr>
                <w:rFonts w:ascii="Times New Roman" w:hAnsi="Times New Roman" w:cs="Times New Roman"/>
                <w:sz w:val="44"/>
                <w:szCs w:val="44"/>
              </w:rPr>
              <w:t>EFSF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Dynamic Equilibrium Models</w:t>
            </w:r>
          </w:p>
        </w:tc>
      </w:tr>
      <w:tr w:rsidR="00C97BBC" w:rsidRPr="00C97BBC" w:rsidTr="00141BAF">
        <w:trPr>
          <w:trHeight w:val="497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97BBC">
              <w:rPr>
                <w:rFonts w:ascii="Times New Roman" w:hAnsi="Times New Roman" w:cs="Times New Roman"/>
                <w:sz w:val="44"/>
                <w:szCs w:val="44"/>
              </w:rPr>
              <w:t>EFBEM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Behavioral Macro</w:t>
            </w:r>
          </w:p>
        </w:tc>
      </w:tr>
      <w:tr w:rsidR="00C97BBC" w:rsidRPr="00C97BBC" w:rsidTr="00141BAF">
        <w:trPr>
          <w:trHeight w:val="497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97BBC">
              <w:rPr>
                <w:rFonts w:ascii="Times New Roman" w:hAnsi="Times New Roman" w:cs="Times New Roman"/>
                <w:sz w:val="44"/>
                <w:szCs w:val="44"/>
              </w:rPr>
              <w:t>EFEG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Economic Growth</w:t>
            </w:r>
          </w:p>
        </w:tc>
      </w:tr>
      <w:tr w:rsidR="00C97BBC" w:rsidRPr="00C97BBC" w:rsidTr="00141BAF">
        <w:trPr>
          <w:trHeight w:val="497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97BBC">
              <w:rPr>
                <w:rFonts w:ascii="Times New Roman" w:hAnsi="Times New Roman" w:cs="Times New Roman"/>
                <w:sz w:val="44"/>
                <w:szCs w:val="44"/>
              </w:rPr>
              <w:t>EFG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EF&amp;G Research Meeting</w:t>
            </w:r>
          </w:p>
        </w:tc>
      </w:tr>
    </w:tbl>
    <w:p w:rsidR="00310A6D" w:rsidRDefault="00310A6D"/>
    <w:p w:rsidR="00C97BBC" w:rsidRDefault="00C97BBC"/>
    <w:p w:rsidR="00C97BBC" w:rsidRDefault="00C97BBC"/>
    <w:tbl>
      <w:tblPr>
        <w:tblStyle w:val="TableGrid"/>
        <w:tblW w:w="0" w:type="auto"/>
        <w:tblLook w:val="04A0"/>
      </w:tblPr>
      <w:tblGrid>
        <w:gridCol w:w="2120"/>
        <w:gridCol w:w="9688"/>
      </w:tblGrid>
      <w:tr w:rsidR="00C97BBC" w:rsidRPr="00C97BBC" w:rsidTr="00141BAF">
        <w:trPr>
          <w:trHeight w:val="494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</w:pPr>
            <w:r w:rsidRPr="00C97BBC">
              <w:rPr>
                <w:rFonts w:ascii="Times New Roman" w:hAnsi="Times New Roman" w:cs="Times New Roman"/>
                <w:b/>
                <w:noProof/>
                <w:sz w:val="44"/>
                <w:szCs w:val="44"/>
                <w:u w:val="single"/>
              </w:rPr>
              <w:lastRenderedPageBreak/>
              <w:pict>
                <v:rect id="_x0000_s1027" style="position:absolute;margin-left:506.8pt;margin-top:241pt;width:278.8pt;height:38.45pt;rotation:90;z-index:251660288">
                  <v:textbox style="layout-flow:vertical;mso-next-textbox:#_x0000_s1027">
                    <w:txbxContent>
                      <w:p w:rsidR="00C97BBC" w:rsidRPr="00406624" w:rsidRDefault="00C97BBC" w:rsidP="00C97BBC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40"/>
                            <w:szCs w:val="40"/>
                          </w:rPr>
                        </w:pPr>
                        <w:r w:rsidRPr="00406624">
                          <w:rPr>
                            <w:rFonts w:ascii="Times New Roman" w:hAnsi="Times New Roman" w:cs="Times New Roman"/>
                            <w:b/>
                            <w:i/>
                            <w:sz w:val="40"/>
                            <w:szCs w:val="40"/>
                          </w:rPr>
                          <w:t xml:space="preserve">Summer Institute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40"/>
                            <w:szCs w:val="40"/>
                          </w:rPr>
                          <w:t xml:space="preserve">2017 Week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Pr="00C97BBC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CODE</w:t>
            </w:r>
          </w:p>
        </w:tc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</w:pPr>
            <w:r w:rsidRPr="00C97BBC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WORKSHOP</w:t>
            </w:r>
          </w:p>
        </w:tc>
      </w:tr>
      <w:tr w:rsidR="00C97BBC" w:rsidRPr="00C97BBC" w:rsidTr="00141BAF">
        <w:trPr>
          <w:trHeight w:val="494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EFACR</w:t>
            </w:r>
          </w:p>
        </w:tc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Consumption: Micro to Macro</w:t>
            </w:r>
          </w:p>
        </w:tc>
      </w:tr>
      <w:tr w:rsidR="00C97BBC" w:rsidRPr="00C97BBC" w:rsidTr="00141BAF">
        <w:trPr>
          <w:trHeight w:val="494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EFEL</w:t>
            </w:r>
          </w:p>
        </w:tc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Capital Markets and the Economy</w:t>
            </w:r>
          </w:p>
        </w:tc>
      </w:tr>
      <w:tr w:rsidR="00C97BBC" w:rsidRPr="00C97BBC" w:rsidTr="00141BAF">
        <w:trPr>
          <w:trHeight w:val="494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EFMB</w:t>
            </w:r>
          </w:p>
        </w:tc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Macroeconomics within and Across Borders</w:t>
            </w:r>
          </w:p>
        </w:tc>
      </w:tr>
      <w:tr w:rsidR="00C97BBC" w:rsidRPr="00C97BBC" w:rsidTr="00141BAF">
        <w:trPr>
          <w:trHeight w:val="494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EFMPL</w:t>
            </w:r>
          </w:p>
        </w:tc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Macro Perspectives</w:t>
            </w:r>
          </w:p>
        </w:tc>
      </w:tr>
      <w:tr w:rsidR="00C97BBC" w:rsidRPr="00C97BBC" w:rsidTr="00141BAF">
        <w:trPr>
          <w:trHeight w:val="494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POL</w:t>
            </w:r>
          </w:p>
        </w:tc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Political Economy</w:t>
            </w:r>
          </w:p>
        </w:tc>
      </w:tr>
      <w:tr w:rsidR="00C97BBC" w:rsidRPr="00C97BBC" w:rsidTr="00141BAF">
        <w:trPr>
          <w:trHeight w:val="494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PRCR</w:t>
            </w:r>
          </w:p>
        </w:tc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CRIW</w:t>
            </w:r>
          </w:p>
        </w:tc>
      </w:tr>
      <w:tr w:rsidR="00C97BBC" w:rsidRPr="00C97BBC" w:rsidTr="00141BAF">
        <w:trPr>
          <w:trHeight w:val="494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PRENT</w:t>
            </w:r>
          </w:p>
        </w:tc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Entrepreneurship</w:t>
            </w:r>
          </w:p>
        </w:tc>
      </w:tr>
      <w:tr w:rsidR="00C97BBC" w:rsidRPr="00C97BBC" w:rsidTr="00141BAF">
        <w:trPr>
          <w:trHeight w:val="494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EFBGZ</w:t>
            </w:r>
          </w:p>
        </w:tc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Income Distribution and Macroeconomics</w:t>
            </w:r>
          </w:p>
        </w:tc>
      </w:tr>
      <w:tr w:rsidR="00C97BBC" w:rsidRPr="00C97BBC" w:rsidTr="00141BAF">
        <w:trPr>
          <w:trHeight w:val="494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PRINN</w:t>
            </w:r>
          </w:p>
        </w:tc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Innovation</w:t>
            </w:r>
          </w:p>
        </w:tc>
      </w:tr>
      <w:tr w:rsidR="00C97BBC" w:rsidRPr="00C97BBC" w:rsidTr="00141BAF">
        <w:trPr>
          <w:trHeight w:val="494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PRMP</w:t>
            </w:r>
          </w:p>
        </w:tc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Macroeconomics and Productivity</w:t>
            </w:r>
          </w:p>
        </w:tc>
      </w:tr>
      <w:tr w:rsidR="00C97BBC" w:rsidRPr="00C97BBC" w:rsidTr="00141BAF">
        <w:trPr>
          <w:trHeight w:val="494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MFL</w:t>
            </w:r>
          </w:p>
        </w:tc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Martin Feldstein Lectures</w:t>
            </w:r>
          </w:p>
        </w:tc>
      </w:tr>
      <w:tr w:rsidR="00C97BBC" w:rsidRPr="00C97BBC" w:rsidTr="00141BAF">
        <w:trPr>
          <w:trHeight w:val="494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PRPD</w:t>
            </w:r>
          </w:p>
        </w:tc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Productivity, Development, and Entrepreneurship</w:t>
            </w:r>
          </w:p>
        </w:tc>
      </w:tr>
      <w:tr w:rsidR="00C97BBC" w:rsidRPr="00C97BBC" w:rsidTr="00141BAF">
        <w:trPr>
          <w:trHeight w:val="494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MPF</w:t>
            </w:r>
          </w:p>
        </w:tc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Macro Public Finance</w:t>
            </w:r>
          </w:p>
        </w:tc>
      </w:tr>
      <w:tr w:rsidR="00C97BBC" w:rsidRPr="00C97BBC" w:rsidTr="00141BAF">
        <w:trPr>
          <w:trHeight w:val="494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PRIT</w:t>
            </w:r>
          </w:p>
        </w:tc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Economics of IT and Digitalization</w:t>
            </w:r>
          </w:p>
        </w:tc>
      </w:tr>
      <w:tr w:rsidR="00C97BBC" w:rsidRPr="00C97BBC" w:rsidTr="00141BAF">
        <w:trPr>
          <w:trHeight w:val="494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HF</w:t>
            </w:r>
          </w:p>
        </w:tc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Household Finance</w:t>
            </w:r>
          </w:p>
        </w:tc>
      </w:tr>
      <w:tr w:rsidR="00C97BBC" w:rsidRPr="00C97BBC" w:rsidTr="00141BAF">
        <w:trPr>
          <w:trHeight w:val="494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IO</w:t>
            </w:r>
          </w:p>
        </w:tc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Industrial Organization</w:t>
            </w:r>
          </w:p>
        </w:tc>
      </w:tr>
    </w:tbl>
    <w:p w:rsidR="00C97BBC" w:rsidRDefault="00C97BBC"/>
    <w:p w:rsidR="00C97BBC" w:rsidRDefault="00C97BBC"/>
    <w:p w:rsidR="00141BAF" w:rsidRDefault="00141BAF"/>
    <w:p w:rsidR="00C97BBC" w:rsidRDefault="00C97BBC"/>
    <w:tbl>
      <w:tblPr>
        <w:tblStyle w:val="TableGrid"/>
        <w:tblW w:w="0" w:type="auto"/>
        <w:tblLook w:val="04A0"/>
      </w:tblPr>
      <w:tblGrid>
        <w:gridCol w:w="2170"/>
        <w:gridCol w:w="8008"/>
      </w:tblGrid>
      <w:tr w:rsidR="00C97BBC" w:rsidRPr="00C97BBC" w:rsidTr="00141BAF">
        <w:trPr>
          <w:trHeight w:val="496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</w:pPr>
            <w:r w:rsidRPr="00C97BBC">
              <w:rPr>
                <w:rFonts w:ascii="Times New Roman" w:hAnsi="Times New Roman" w:cs="Times New Roman"/>
                <w:b/>
                <w:noProof/>
                <w:sz w:val="44"/>
                <w:szCs w:val="44"/>
                <w:u w:val="single"/>
              </w:rPr>
              <w:lastRenderedPageBreak/>
              <w:pict>
                <v:rect id="_x0000_s1028" style="position:absolute;margin-left:506.8pt;margin-top:241pt;width:278.8pt;height:38.45pt;rotation:90;z-index:251662336">
                  <v:textbox style="layout-flow:vertical">
                    <w:txbxContent>
                      <w:p w:rsidR="00C97BBC" w:rsidRPr="00406624" w:rsidRDefault="00C97BBC" w:rsidP="00C97BBC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40"/>
                            <w:szCs w:val="40"/>
                          </w:rPr>
                        </w:pPr>
                        <w:r w:rsidRPr="00406624">
                          <w:rPr>
                            <w:rFonts w:ascii="Times New Roman" w:hAnsi="Times New Roman" w:cs="Times New Roman"/>
                            <w:b/>
                            <w:i/>
                            <w:sz w:val="40"/>
                            <w:szCs w:val="40"/>
                          </w:rPr>
                          <w:t xml:space="preserve">Summer Institute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40"/>
                            <w:szCs w:val="40"/>
                          </w:rPr>
                          <w:t xml:space="preserve">2017 Week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Pr="00C97BBC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CODE</w:t>
            </w:r>
          </w:p>
        </w:tc>
        <w:tc>
          <w:tcPr>
            <w:tcW w:w="800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</w:pPr>
            <w:r w:rsidRPr="00C97BBC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WORKSHOP</w:t>
            </w:r>
          </w:p>
        </w:tc>
      </w:tr>
      <w:tr w:rsidR="00C97BBC" w:rsidRPr="00C97BBC" w:rsidTr="00141BAF">
        <w:trPr>
          <w:trHeight w:val="496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DEV</w:t>
            </w:r>
          </w:p>
        </w:tc>
        <w:tc>
          <w:tcPr>
            <w:tcW w:w="800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Development Economics</w:t>
            </w:r>
          </w:p>
        </w:tc>
      </w:tr>
      <w:tr w:rsidR="00C97BBC" w:rsidRPr="00C97BBC" w:rsidTr="00141BAF">
        <w:trPr>
          <w:trHeight w:val="496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AW</w:t>
            </w:r>
          </w:p>
        </w:tc>
        <w:tc>
          <w:tcPr>
            <w:tcW w:w="800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Aging</w:t>
            </w:r>
          </w:p>
        </w:tc>
      </w:tr>
      <w:tr w:rsidR="00C97BBC" w:rsidRPr="00C97BBC" w:rsidTr="00141BAF">
        <w:trPr>
          <w:trHeight w:val="496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EEE</w:t>
            </w:r>
          </w:p>
        </w:tc>
        <w:tc>
          <w:tcPr>
            <w:tcW w:w="800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Environmental &amp; Energy Economics</w:t>
            </w:r>
          </w:p>
        </w:tc>
      </w:tr>
      <w:tr w:rsidR="00C97BBC" w:rsidRPr="00C97BBC" w:rsidTr="00141BAF">
        <w:trPr>
          <w:trHeight w:val="496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HE</w:t>
            </w:r>
          </w:p>
        </w:tc>
        <w:tc>
          <w:tcPr>
            <w:tcW w:w="800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Health Economics</w:t>
            </w:r>
          </w:p>
        </w:tc>
      </w:tr>
      <w:tr w:rsidR="00C97BBC" w:rsidRPr="00C97BBC" w:rsidTr="00141BAF">
        <w:trPr>
          <w:trHeight w:val="496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LS</w:t>
            </w:r>
          </w:p>
        </w:tc>
        <w:tc>
          <w:tcPr>
            <w:tcW w:w="800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Labor Studies</w:t>
            </w:r>
          </w:p>
        </w:tc>
      </w:tr>
      <w:tr w:rsidR="00C97BBC" w:rsidRPr="00C97BBC" w:rsidTr="00141BAF">
        <w:trPr>
          <w:trHeight w:val="496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PENS</w:t>
            </w:r>
          </w:p>
        </w:tc>
        <w:tc>
          <w:tcPr>
            <w:tcW w:w="800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Economics of National Security</w:t>
            </w:r>
          </w:p>
        </w:tc>
      </w:tr>
      <w:tr w:rsidR="00C97BBC" w:rsidRPr="00C97BBC" w:rsidTr="00141BAF">
        <w:trPr>
          <w:trHeight w:val="496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PE</w:t>
            </w:r>
          </w:p>
        </w:tc>
        <w:tc>
          <w:tcPr>
            <w:tcW w:w="800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Methods Lectures</w:t>
            </w:r>
          </w:p>
        </w:tc>
      </w:tr>
      <w:tr w:rsidR="00C97BBC" w:rsidRPr="00C97BBC" w:rsidTr="00141BAF">
        <w:trPr>
          <w:trHeight w:val="496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ED</w:t>
            </w:r>
          </w:p>
        </w:tc>
        <w:tc>
          <w:tcPr>
            <w:tcW w:w="800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Economics of Education</w:t>
            </w:r>
          </w:p>
        </w:tc>
      </w:tr>
      <w:tr w:rsidR="00C97BBC" w:rsidRPr="00C97BBC" w:rsidTr="00141BAF">
        <w:trPr>
          <w:trHeight w:val="496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LE</w:t>
            </w:r>
          </w:p>
        </w:tc>
        <w:tc>
          <w:tcPr>
            <w:tcW w:w="800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Law and Economics</w:t>
            </w:r>
          </w:p>
        </w:tc>
      </w:tr>
      <w:tr w:rsidR="00C97BBC" w:rsidRPr="00C97BBC" w:rsidTr="00141BAF">
        <w:trPr>
          <w:trHeight w:val="496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PESS</w:t>
            </w:r>
          </w:p>
        </w:tc>
        <w:tc>
          <w:tcPr>
            <w:tcW w:w="800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Aging/ Social Security</w:t>
            </w:r>
          </w:p>
        </w:tc>
      </w:tr>
      <w:tr w:rsidR="00C97BBC" w:rsidRPr="00C97BBC" w:rsidTr="00141BAF">
        <w:trPr>
          <w:trHeight w:val="496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PPL</w:t>
            </w:r>
          </w:p>
        </w:tc>
        <w:tc>
          <w:tcPr>
            <w:tcW w:w="800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Personnel Economics</w:t>
            </w:r>
          </w:p>
        </w:tc>
      </w:tr>
      <w:tr w:rsidR="00C97BBC" w:rsidRPr="00C97BBC" w:rsidTr="00141BAF">
        <w:trPr>
          <w:trHeight w:val="496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REAL</w:t>
            </w:r>
          </w:p>
        </w:tc>
        <w:tc>
          <w:tcPr>
            <w:tcW w:w="800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Real Estate </w:t>
            </w:r>
          </w:p>
        </w:tc>
      </w:tr>
      <w:tr w:rsidR="00C97BBC" w:rsidRPr="00C97BBC" w:rsidTr="00141BAF">
        <w:trPr>
          <w:trHeight w:val="496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CH</w:t>
            </w:r>
          </w:p>
        </w:tc>
        <w:tc>
          <w:tcPr>
            <w:tcW w:w="800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Children</w:t>
            </w:r>
          </w:p>
        </w:tc>
      </w:tr>
      <w:tr w:rsidR="00C97BBC" w:rsidRPr="00C97BBC" w:rsidTr="00141BAF">
        <w:trPr>
          <w:trHeight w:val="496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CRI</w:t>
            </w:r>
          </w:p>
        </w:tc>
        <w:tc>
          <w:tcPr>
            <w:tcW w:w="800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Crime</w:t>
            </w:r>
          </w:p>
        </w:tc>
      </w:tr>
      <w:tr w:rsidR="00C97BBC" w:rsidRPr="00C97BBC" w:rsidTr="00141BAF">
        <w:trPr>
          <w:trHeight w:val="496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HC</w:t>
            </w:r>
          </w:p>
        </w:tc>
        <w:tc>
          <w:tcPr>
            <w:tcW w:w="800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Health Care</w:t>
            </w:r>
          </w:p>
        </w:tc>
      </w:tr>
      <w:tr w:rsidR="00C97BBC" w:rsidRPr="00C97BBC" w:rsidTr="00141BAF">
        <w:trPr>
          <w:trHeight w:val="496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URB</w:t>
            </w:r>
          </w:p>
        </w:tc>
        <w:tc>
          <w:tcPr>
            <w:tcW w:w="8008" w:type="dxa"/>
            <w:tcBorders>
              <w:top w:val="nil"/>
              <w:left w:val="nil"/>
              <w:bottom w:val="nil"/>
              <w:right w:val="nil"/>
            </w:tcBorders>
          </w:tcPr>
          <w:p w:rsidR="00C97BBC" w:rsidRPr="00C97BBC" w:rsidRDefault="00C97BBC" w:rsidP="00842A6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Urban Economics</w:t>
            </w:r>
          </w:p>
        </w:tc>
      </w:tr>
    </w:tbl>
    <w:p w:rsidR="00C97BBC" w:rsidRDefault="00C97BBC"/>
    <w:sectPr w:rsidR="00C97BBC" w:rsidSect="00C97BB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97BBC"/>
    <w:rsid w:val="00141BAF"/>
    <w:rsid w:val="00310A6D"/>
    <w:rsid w:val="00745511"/>
    <w:rsid w:val="00C97BBC"/>
    <w:rsid w:val="00F75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A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74489-4337-4E99-BB13-C2905849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er</dc:creator>
  <cp:lastModifiedBy>confer</cp:lastModifiedBy>
  <cp:revision>2</cp:revision>
  <cp:lastPrinted>2017-05-31T17:00:00Z</cp:lastPrinted>
  <dcterms:created xsi:type="dcterms:W3CDTF">2017-05-31T16:45:00Z</dcterms:created>
  <dcterms:modified xsi:type="dcterms:W3CDTF">2017-05-31T17:05:00Z</dcterms:modified>
</cp:coreProperties>
</file>